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  <w:proofErr w:type="gramEnd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9D0292">
        <w:rPr>
          <w:rFonts w:ascii="Arial" w:hAnsi="Arial" w:cs="Arial"/>
          <w:b/>
          <w:sz w:val="20"/>
          <w:szCs w:val="20"/>
        </w:rPr>
        <w:t>17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</w:t>
      </w:r>
      <w:proofErr w:type="gramStart"/>
      <w:r w:rsidRPr="006F66AE">
        <w:rPr>
          <w:rFonts w:ascii="Arial" w:hAnsi="Arial" w:cs="Arial"/>
          <w:sz w:val="20"/>
          <w:szCs w:val="20"/>
        </w:rPr>
        <w:t>.................</w:t>
      </w:r>
      <w:proofErr w:type="gramEnd"/>
      <w:r w:rsidRPr="006F66AE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 de ..................de 20</w:t>
      </w:r>
      <w:r w:rsidR="009D029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="00D643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2A3180" w:rsidRPr="006F66AE" w:rsidRDefault="00424A1B" w:rsidP="004F1D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5C" w:rsidRDefault="009D765C" w:rsidP="00275B88">
      <w:pPr>
        <w:spacing w:after="0" w:line="240" w:lineRule="auto"/>
      </w:pPr>
      <w:r>
        <w:separator/>
      </w:r>
    </w:p>
  </w:endnote>
  <w:endnote w:type="continuationSeparator" w:id="0">
    <w:p w:rsidR="009D765C" w:rsidRDefault="009D765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9158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9158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5C" w:rsidRDefault="009D765C" w:rsidP="00275B88">
      <w:pPr>
        <w:spacing w:after="0" w:line="240" w:lineRule="auto"/>
      </w:pPr>
      <w:r>
        <w:separator/>
      </w:r>
    </w:p>
  </w:footnote>
  <w:footnote w:type="continuationSeparator" w:id="0">
    <w:p w:rsidR="009D765C" w:rsidRDefault="009D765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2FD1"/>
    <w:rsid w:val="00027DBB"/>
    <w:rsid w:val="00033087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399F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3006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93AB3"/>
    <w:rsid w:val="003A2FE2"/>
    <w:rsid w:val="003A38CA"/>
    <w:rsid w:val="003A652C"/>
    <w:rsid w:val="003A69A9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1D79"/>
    <w:rsid w:val="004F61AB"/>
    <w:rsid w:val="0051548B"/>
    <w:rsid w:val="005323AA"/>
    <w:rsid w:val="00532402"/>
    <w:rsid w:val="005358F0"/>
    <w:rsid w:val="00536B16"/>
    <w:rsid w:val="0054144A"/>
    <w:rsid w:val="005424A1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A6CDB"/>
    <w:rsid w:val="005B36E6"/>
    <w:rsid w:val="005B62D2"/>
    <w:rsid w:val="005B631C"/>
    <w:rsid w:val="005B7262"/>
    <w:rsid w:val="005C07E2"/>
    <w:rsid w:val="005C07F6"/>
    <w:rsid w:val="005C1845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3A67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20E0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04BA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756DD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D0292"/>
    <w:rsid w:val="009D765C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1587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28D1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66FB1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16EBF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1FB-44F2-4CF1-9C7E-1EBB53FE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7-03-07T12:00:00Z</cp:lastPrinted>
  <dcterms:created xsi:type="dcterms:W3CDTF">2016-10-28T15:15:00Z</dcterms:created>
  <dcterms:modified xsi:type="dcterms:W3CDTF">2017-03-07T12:00:00Z</dcterms:modified>
</cp:coreProperties>
</file>